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社会主义生态文明建设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社会主义生态文明建设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6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近平关于社会主义生态文明建设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